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C045B2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09BE7DAE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1A40DFD6" w:rsidR="0089032A" w:rsidRPr="00C045B2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9027CE1" w:rsidR="0089032A" w:rsidRPr="002420BF" w:rsidRDefault="00D703CC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2780AC44">
            <wp:simplePos x="0" y="0"/>
            <wp:positionH relativeFrom="margin">
              <wp:posOffset>-2540</wp:posOffset>
            </wp:positionH>
            <wp:positionV relativeFrom="paragraph">
              <wp:posOffset>281940</wp:posOffset>
            </wp:positionV>
            <wp:extent cx="5640705" cy="24034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C045B2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C045B2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C045B2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C045B2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C045B2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254A2371" w:rsidR="006B4FD5" w:rsidRDefault="00BF3276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</w:rPr>
        <w:pict w14:anchorId="3B421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3pt;margin-top:60.35pt;width:526.5pt;height:273.75pt;z-index:-251646976;mso-position-horizontal-relative:text;mso-position-vertical-relative:text;mso-width-relative:page;mso-height-relative:page" wrapcoords="-31 0 -31 21541 21600 21541 21600 0 -31 0">
            <v:imagedata r:id="rId15" o:title="interfaceChifoumi"/>
            <w10:wrap type="tight"/>
          </v:shape>
        </w:pict>
      </w:r>
      <w:r w:rsidR="006B4FD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="006B4FD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="006B4FD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0FCC3FCB" w14:textId="60909251" w:rsidR="00BF3276" w:rsidRPr="00C434AE" w:rsidRDefault="00BF3276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bookmarkStart w:id="4" w:name="_GoBack"/>
      <w:bookmarkEnd w:id="4"/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 xml:space="preserve">a ressource : </w:t>
      </w:r>
      <w:proofErr w:type="spellStart"/>
      <w:r w:rsidR="00D11619"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 w:rsidR="00D11619"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09318DF1" w14:textId="77777777" w:rsidR="00EF03F3" w:rsidRPr="00EF03F3" w:rsidRDefault="00EF03F3" w:rsidP="00EF03F3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i w:val="0"/>
          <w:iCs/>
          <w:color w:val="2929FF"/>
          <w:sz w:val="24"/>
          <w:lang w:val="fr-FR"/>
        </w:rPr>
      </w:pP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6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261B" w14:textId="77777777" w:rsidR="00BE141A" w:rsidRDefault="00BE141A">
      <w:r>
        <w:separator/>
      </w:r>
    </w:p>
  </w:endnote>
  <w:endnote w:type="continuationSeparator" w:id="0">
    <w:p w14:paraId="5DD50394" w14:textId="77777777" w:rsidR="00BE141A" w:rsidRDefault="00B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15351626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F3276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F3276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4DBD" w14:textId="77777777" w:rsidR="00BE141A" w:rsidRDefault="00BE141A">
      <w:r>
        <w:separator/>
      </w:r>
    </w:p>
  </w:footnote>
  <w:footnote w:type="continuationSeparator" w:id="0">
    <w:p w14:paraId="542D279A" w14:textId="77777777" w:rsidR="00BE141A" w:rsidRDefault="00BE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1E02"/>
    <w:rsid w:val="00BD42D4"/>
    <w:rsid w:val="00BE141A"/>
    <w:rsid w:val="00BF3276"/>
    <w:rsid w:val="00BF4C65"/>
    <w:rsid w:val="00C0046B"/>
    <w:rsid w:val="00C045B2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703CC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03F3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5159D-0796-410F-9240-F46433C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48</cp:revision>
  <cp:lastPrinted>2021-04-25T16:28:00Z</cp:lastPrinted>
  <dcterms:created xsi:type="dcterms:W3CDTF">2022-03-29T08:28:00Z</dcterms:created>
  <dcterms:modified xsi:type="dcterms:W3CDTF">2022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